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5E7240A5" w14:textId="26A3B1F0" w:rsidR="00DE644F" w:rsidRPr="00444D78" w:rsidRDefault="00DE644F" w:rsidP="00DE644F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 xml:space="preserve">     </w:t>
      </w:r>
      <w:r w:rsidRPr="00444D78">
        <w:rPr>
          <w:rFonts w:ascii="Cambria" w:hAnsi="Cambria"/>
        </w:rPr>
        <w:t xml:space="preserve">           ………………………………………..</w:t>
      </w:r>
    </w:p>
    <w:p w14:paraId="6026F07A" w14:textId="18650A47" w:rsidR="00DE644F" w:rsidRDefault="00DE644F" w:rsidP="00DE644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</w:t>
      </w:r>
      <w:r>
        <w:rPr>
          <w:rFonts w:ascii="Cambria" w:hAnsi="Cambria"/>
        </w:rPr>
        <w:t xml:space="preserve">         </w:t>
      </w:r>
      <w:r w:rsidRPr="00444D78">
        <w:rPr>
          <w:rFonts w:ascii="Cambria" w:hAnsi="Cambria"/>
        </w:rPr>
        <w:t xml:space="preserve">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50E45FCC" w14:textId="65A3A066" w:rsidR="00DE644F" w:rsidRPr="001D6103" w:rsidRDefault="00DE644F" w:rsidP="00DE644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</w:t>
      </w:r>
      <w:r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 xml:space="preserve">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061DCA89" w14:textId="4374446F" w:rsidR="000E350B" w:rsidRPr="00D40F30" w:rsidRDefault="000E350B" w:rsidP="00DE644F">
      <w:pPr>
        <w:jc w:val="both"/>
        <w:rPr>
          <w:rFonts w:ascii="Cambria" w:hAnsi="Cambria" w:cs="Tahoma"/>
          <w:i/>
          <w:sz w:val="22"/>
          <w:szCs w:val="22"/>
        </w:rPr>
      </w:pP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83CA" w14:textId="77777777" w:rsidR="006D6D68" w:rsidRDefault="006D6D68" w:rsidP="008336AD">
      <w:r>
        <w:separator/>
      </w:r>
    </w:p>
  </w:endnote>
  <w:endnote w:type="continuationSeparator" w:id="0">
    <w:p w14:paraId="55B90970" w14:textId="77777777" w:rsidR="006D6D68" w:rsidRDefault="006D6D68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D7F3E00" w14:textId="3EC87874" w:rsidR="00617C4C" w:rsidRPr="00380969" w:rsidRDefault="00387D75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17C4C" w:rsidRPr="00380969">
          <w:rPr>
            <w:rFonts w:ascii="Cambria" w:hAnsi="Cambria"/>
            <w:sz w:val="16"/>
            <w:szCs w:val="16"/>
          </w:rPr>
          <w:t xml:space="preserve">Projekt </w:t>
        </w:r>
        <w:r w:rsidR="003B0073" w:rsidRPr="003B0073">
          <w:rPr>
            <w:rFonts w:ascii="Cambria" w:hAnsi="Cambria"/>
            <w:sz w:val="16"/>
            <w:szCs w:val="16"/>
          </w:rPr>
          <w:t xml:space="preserve">„Rozwój usług społecznych w gminie Jeziorany”, </w:t>
        </w:r>
        <w:r w:rsidR="00617C4C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657A32CE" w14:textId="77777777" w:rsidR="00617C4C" w:rsidRPr="00380969" w:rsidRDefault="00617C4C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BFBFA81" w14:textId="77777777" w:rsidR="00617C4C" w:rsidRDefault="00617C4C" w:rsidP="00617C4C">
        <w:pPr>
          <w:pStyle w:val="Stopka"/>
        </w:pPr>
      </w:p>
      <w:p w14:paraId="45293D41" w14:textId="450378C5" w:rsidR="00E80B0B" w:rsidRDefault="006D6D68" w:rsidP="00617C4C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49CE" w14:textId="77777777" w:rsidR="006D6D68" w:rsidRDefault="006D6D68" w:rsidP="008336AD">
      <w:r>
        <w:separator/>
      </w:r>
    </w:p>
  </w:footnote>
  <w:footnote w:type="continuationSeparator" w:id="0">
    <w:p w14:paraId="6D8894D3" w14:textId="77777777" w:rsidR="006D6D68" w:rsidRDefault="006D6D68" w:rsidP="008336AD">
      <w:r>
        <w:continuationSeparator/>
      </w:r>
    </w:p>
  </w:footnote>
  <w:footnote w:id="1">
    <w:p w14:paraId="2E1C361F" w14:textId="514D6429" w:rsidR="00D40443" w:rsidRPr="00DE644F" w:rsidRDefault="00D40443" w:rsidP="00DE644F">
      <w:pPr>
        <w:pStyle w:val="Tekstprzypisudolnego"/>
        <w:spacing w:after="0" w:line="240" w:lineRule="auto"/>
        <w:rPr>
          <w:rFonts w:ascii="Cambria" w:hAnsi="Cambria"/>
          <w:sz w:val="18"/>
          <w:szCs w:val="18"/>
        </w:rPr>
      </w:pPr>
      <w:bookmarkStart w:id="0" w:name="_GoBack"/>
      <w:r w:rsidRPr="00DE644F">
        <w:rPr>
          <w:rStyle w:val="Odwoanieprzypisudolnego"/>
          <w:sz w:val="18"/>
          <w:szCs w:val="18"/>
        </w:rPr>
        <w:footnoteRef/>
      </w:r>
      <w:r w:rsidRPr="00DE644F">
        <w:rPr>
          <w:sz w:val="18"/>
          <w:szCs w:val="18"/>
        </w:rPr>
        <w:t xml:space="preserve"> </w:t>
      </w:r>
      <w:r w:rsidRPr="00DE644F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DE644F">
        <w:rPr>
          <w:rFonts w:ascii="Cambria" w:hAnsi="Cambria"/>
          <w:sz w:val="18"/>
          <w:szCs w:val="18"/>
        </w:rPr>
        <w:t>Składanie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oświadczeń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niezgodnych</w:t>
      </w:r>
      <w:proofErr w:type="spellEnd"/>
      <w:r w:rsidRPr="00DE644F">
        <w:rPr>
          <w:rFonts w:ascii="Cambria" w:hAnsi="Cambria"/>
          <w:sz w:val="18"/>
          <w:szCs w:val="18"/>
        </w:rPr>
        <w:t xml:space="preserve"> z </w:t>
      </w:r>
      <w:proofErr w:type="spellStart"/>
      <w:r w:rsidRPr="00DE644F">
        <w:rPr>
          <w:rFonts w:ascii="Cambria" w:hAnsi="Cambria"/>
          <w:sz w:val="18"/>
          <w:szCs w:val="18"/>
        </w:rPr>
        <w:t>prawdą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podlega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odpowiedzialności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karnej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zgodnie</w:t>
      </w:r>
      <w:proofErr w:type="spellEnd"/>
      <w:r w:rsidRPr="00DE644F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DE644F">
        <w:rPr>
          <w:rFonts w:ascii="Cambria" w:hAnsi="Cambria"/>
          <w:sz w:val="18"/>
          <w:szCs w:val="18"/>
        </w:rPr>
        <w:t>Kodeksu</w:t>
      </w:r>
      <w:proofErr w:type="spellEnd"/>
      <w:r w:rsidRPr="00DE644F">
        <w:rPr>
          <w:rFonts w:ascii="Cambria" w:hAnsi="Cambria"/>
          <w:sz w:val="18"/>
          <w:szCs w:val="18"/>
        </w:rPr>
        <w:t xml:space="preserve"> </w:t>
      </w:r>
      <w:proofErr w:type="spellStart"/>
      <w:r w:rsidRPr="00DE644F">
        <w:rPr>
          <w:rFonts w:ascii="Cambria" w:hAnsi="Cambria"/>
          <w:sz w:val="18"/>
          <w:szCs w:val="18"/>
        </w:rPr>
        <w:t>Karnego</w:t>
      </w:r>
      <w:proofErr w:type="spellEnd"/>
    </w:p>
    <w:p w14:paraId="21086372" w14:textId="73D978A3" w:rsidR="00DE644F" w:rsidRPr="00DE644F" w:rsidRDefault="00DE644F" w:rsidP="00DE644F">
      <w:pPr>
        <w:pStyle w:val="Tekstprzypisudolnego"/>
        <w:spacing w:after="0" w:line="240" w:lineRule="auto"/>
        <w:rPr>
          <w:lang w:val="pl-PL"/>
        </w:rPr>
      </w:pPr>
      <w:r w:rsidRPr="00DE644F">
        <w:rPr>
          <w:sz w:val="18"/>
          <w:szCs w:val="18"/>
          <w:lang w:val="pl-PL"/>
        </w:rPr>
        <w:t>* W przypadku deklaracji uczestnictwa osoby małoletniej oświadczenie powinno zostać podpisane przez jej opiekuna prawnego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BAC6E75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E32EA40">
          <wp:simplePos x="0" y="0"/>
          <wp:positionH relativeFrom="column">
            <wp:posOffset>55696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73">
      <w:t xml:space="preserve">                                                                                                                                                  </w:t>
    </w:r>
    <w:r w:rsidR="003B0073">
      <w:rPr>
        <w:noProof/>
      </w:rPr>
      <w:drawing>
        <wp:inline distT="0" distB="0" distL="0" distR="0" wp14:anchorId="60B61626" wp14:editId="447C9B07">
          <wp:extent cx="871855" cy="7378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C645F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0073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A3C05"/>
    <w:rsid w:val="005B0C01"/>
    <w:rsid w:val="00617C4C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6D265E"/>
    <w:rsid w:val="006D6D68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E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E77FD"/>
    <w:rsid w:val="00AF7C30"/>
    <w:rsid w:val="00B00A58"/>
    <w:rsid w:val="00B56DEC"/>
    <w:rsid w:val="00B60F63"/>
    <w:rsid w:val="00B72406"/>
    <w:rsid w:val="00B76EBA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662A"/>
    <w:rsid w:val="00C573FB"/>
    <w:rsid w:val="00C60983"/>
    <w:rsid w:val="00C7188B"/>
    <w:rsid w:val="00C71FF0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DE644F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BE0F-279B-4432-A4FF-397BACE6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</cp:lastModifiedBy>
  <cp:revision>7</cp:revision>
  <cp:lastPrinted>2019-12-27T10:20:00Z</cp:lastPrinted>
  <dcterms:created xsi:type="dcterms:W3CDTF">2020-09-03T07:12:00Z</dcterms:created>
  <dcterms:modified xsi:type="dcterms:W3CDTF">2020-09-25T09:24:00Z</dcterms:modified>
</cp:coreProperties>
</file>